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2438" w14:textId="7B074B00" w:rsidR="00A55950" w:rsidRPr="002A236F" w:rsidRDefault="005807A8" w:rsidP="002A236F">
      <w:pPr>
        <w:jc w:val="center"/>
        <w:rPr>
          <w:rFonts w:ascii="Comic Sans MS" w:hAnsi="Comic Sans MS"/>
          <w:b/>
          <w:bCs/>
          <w:color w:val="262626" w:themeColor="text1" w:themeTint="D9"/>
          <w:sz w:val="40"/>
          <w:szCs w:val="40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236F">
        <w:rPr>
          <w:b/>
          <w:bCs/>
          <w:noProof/>
          <w:color w:val="262626" w:themeColor="text1" w:themeTint="D9"/>
          <w:sz w:val="22"/>
          <w:szCs w:val="22"/>
          <w:u w:val="single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9984" behindDoc="0" locked="0" layoutInCell="1" allowOverlap="1" wp14:anchorId="014F696E" wp14:editId="2B7A85CA">
            <wp:simplePos x="0" y="0"/>
            <wp:positionH relativeFrom="column">
              <wp:posOffset>-7620</wp:posOffset>
            </wp:positionH>
            <wp:positionV relativeFrom="paragraph">
              <wp:posOffset>162</wp:posOffset>
            </wp:positionV>
            <wp:extent cx="2172994" cy="452416"/>
            <wp:effectExtent l="0" t="0" r="0" b="5080"/>
            <wp:wrapThrough wrapText="bothSides">
              <wp:wrapPolygon edited="0">
                <wp:start x="0" y="0"/>
                <wp:lineTo x="0" y="21236"/>
                <wp:lineTo x="21461" y="21236"/>
                <wp:lineTo x="21461" y="0"/>
                <wp:lineTo x="0" y="0"/>
              </wp:wrapPolygon>
            </wp:wrapThrough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94" cy="4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50" w:rsidRPr="002A236F">
        <w:rPr>
          <w:rFonts w:ascii="Comic Sans MS" w:hAnsi="Comic Sans MS"/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="00A55950" w:rsidRPr="002A236F">
        <w:rPr>
          <w:rFonts w:ascii="Comic Sans MS" w:hAnsi="Comic Sans MS"/>
          <w:b/>
          <w:bCs/>
          <w:color w:val="262626" w:themeColor="text1" w:themeTint="D9"/>
          <w:sz w:val="44"/>
          <w:szCs w:val="44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 w:rsidR="00A55950" w:rsidRPr="002A236F">
        <w:rPr>
          <w:rFonts w:ascii="Comic Sans MS" w:hAnsi="Comic Sans MS" w:hint="cs"/>
          <w:b/>
          <w:bCs/>
          <w:color w:val="262626" w:themeColor="text1" w:themeTint="D9"/>
          <w:sz w:val="44"/>
          <w:szCs w:val="44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5E728084" w14:textId="5EED1548" w:rsidR="005807A8" w:rsidRPr="00DF4CA9" w:rsidRDefault="005807A8" w:rsidP="00DF4CA9">
      <w:pPr>
        <w:jc w:val="right"/>
        <w:rPr>
          <w:rFonts w:ascii="Times New Roman" w:eastAsia="Times New Roman" w:hAnsi="Times New Roman" w:cs="Times New Roman"/>
          <w:lang w:eastAsia="en-GB"/>
        </w:rPr>
      </w:pPr>
    </w:p>
    <w:p w14:paraId="5E563AA7" w14:textId="6E09AA53" w:rsidR="00A55950" w:rsidRPr="007C7CD8" w:rsidRDefault="00A55950" w:rsidP="00A55950">
      <w:pPr>
        <w:jc w:val="right"/>
        <w:rPr>
          <w:sz w:val="13"/>
          <w:szCs w:val="13"/>
        </w:rPr>
      </w:pPr>
    </w:p>
    <w:p w14:paraId="2C2FD465" w14:textId="147ED5AF" w:rsidR="00E265BF" w:rsidRPr="002A236F" w:rsidRDefault="008553BA" w:rsidP="00672AD7">
      <w:pPr>
        <w:jc w:val="right"/>
        <w:rPr>
          <w:sz w:val="40"/>
          <w:szCs w:val="40"/>
        </w:rPr>
      </w:pPr>
      <w:r w:rsidRPr="002A236F">
        <w:rPr>
          <w:rFonts w:hint="cs"/>
          <w:sz w:val="40"/>
          <w:szCs w:val="40"/>
          <w:rtl/>
        </w:rPr>
        <w:t xml:space="preserve">إعادة </w:t>
      </w:r>
      <w:r w:rsidR="005F2BC9" w:rsidRPr="002A236F">
        <w:rPr>
          <w:rFonts w:hint="cs"/>
          <w:sz w:val="40"/>
          <w:szCs w:val="40"/>
          <w:rtl/>
        </w:rPr>
        <w:t>قر</w:t>
      </w:r>
      <w:r w:rsidR="00895B1E" w:rsidRPr="002A236F">
        <w:rPr>
          <w:rFonts w:hint="cs"/>
          <w:sz w:val="40"/>
          <w:szCs w:val="40"/>
          <w:rtl/>
        </w:rPr>
        <w:t xml:space="preserve">اءة </w:t>
      </w:r>
      <w:r w:rsidR="005F2BC9" w:rsidRPr="002A236F">
        <w:rPr>
          <w:rFonts w:hint="cs"/>
          <w:sz w:val="40"/>
          <w:szCs w:val="40"/>
          <w:rtl/>
        </w:rPr>
        <w:t xml:space="preserve">النص </w:t>
      </w:r>
      <w:r w:rsidR="00F9085F" w:rsidRPr="002A236F">
        <w:rPr>
          <w:rFonts w:hint="cs"/>
          <w:sz w:val="40"/>
          <w:szCs w:val="40"/>
          <w:rtl/>
        </w:rPr>
        <w:t>(إ</w:t>
      </w:r>
      <w:r w:rsidR="000E131E" w:rsidRPr="002A236F">
        <w:rPr>
          <w:rFonts w:hint="cs"/>
          <w:sz w:val="40"/>
          <w:szCs w:val="40"/>
          <w:rtl/>
        </w:rPr>
        <w:t>لى المدرسة</w:t>
      </w:r>
      <w:r w:rsidR="00F9085F" w:rsidRPr="002A236F">
        <w:rPr>
          <w:rFonts w:hint="cs"/>
          <w:sz w:val="40"/>
          <w:szCs w:val="40"/>
          <w:rtl/>
        </w:rPr>
        <w:t xml:space="preserve">) في الصفحة </w:t>
      </w:r>
      <w:r w:rsidR="00CE761E" w:rsidRPr="002A236F">
        <w:rPr>
          <w:rFonts w:hint="cs"/>
          <w:sz w:val="40"/>
          <w:szCs w:val="40"/>
          <w:rtl/>
        </w:rPr>
        <w:t>٢٠-٢١</w:t>
      </w:r>
      <w:r w:rsidR="00F9085F" w:rsidRPr="002A236F">
        <w:rPr>
          <w:rFonts w:hint="cs"/>
          <w:sz w:val="40"/>
          <w:szCs w:val="40"/>
          <w:rtl/>
        </w:rPr>
        <w:t xml:space="preserve"> مع الحركات</w:t>
      </w:r>
      <w:r w:rsidR="00CE761E" w:rsidRPr="002A236F">
        <w:rPr>
          <w:rFonts w:hint="cs"/>
          <w:sz w:val="40"/>
          <w:szCs w:val="40"/>
          <w:rtl/>
        </w:rPr>
        <w:t xml:space="preserve"> وكتابة الدرس في </w:t>
      </w:r>
      <w:r w:rsidR="002B2947" w:rsidRPr="002A236F">
        <w:rPr>
          <w:rFonts w:hint="cs"/>
          <w:sz w:val="40"/>
          <w:szCs w:val="40"/>
          <w:rtl/>
        </w:rPr>
        <w:t>دفتر الكتابة</w:t>
      </w:r>
      <w:r w:rsidR="00672AD7" w:rsidRPr="002A236F">
        <w:rPr>
          <w:rFonts w:hint="cs"/>
          <w:sz w:val="40"/>
          <w:szCs w:val="40"/>
          <w:rtl/>
        </w:rPr>
        <w:t>.</w:t>
      </w:r>
    </w:p>
    <w:p w14:paraId="66373732" w14:textId="60D85684" w:rsidR="002A236F" w:rsidRDefault="002A236F" w:rsidP="00672AD7">
      <w:pPr>
        <w:jc w:val="right"/>
        <w:rPr>
          <w:sz w:val="48"/>
          <w:szCs w:val="48"/>
        </w:rPr>
      </w:pPr>
      <w:r>
        <w:rPr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1008" behindDoc="0" locked="0" layoutInCell="1" allowOverlap="1" wp14:anchorId="237A057E" wp14:editId="7AE9D06C">
            <wp:simplePos x="0" y="0"/>
            <wp:positionH relativeFrom="column">
              <wp:posOffset>398780</wp:posOffset>
            </wp:positionH>
            <wp:positionV relativeFrom="paragraph">
              <wp:posOffset>210820</wp:posOffset>
            </wp:positionV>
            <wp:extent cx="5534025" cy="6419215"/>
            <wp:effectExtent l="0" t="0" r="3175" b="0"/>
            <wp:wrapThrough wrapText="bothSides">
              <wp:wrapPolygon edited="0">
                <wp:start x="0" y="0"/>
                <wp:lineTo x="0" y="21538"/>
                <wp:lineTo x="21563" y="21538"/>
                <wp:lineTo x="21563" y="0"/>
                <wp:lineTo x="0" y="0"/>
              </wp:wrapPolygon>
            </wp:wrapThrough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/>
                    <a:stretch/>
                  </pic:blipFill>
                  <pic:spPr bwMode="auto">
                    <a:xfrm>
                      <a:off x="0" y="0"/>
                      <a:ext cx="5534025" cy="64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A8ED" w14:textId="3E0E165C" w:rsidR="002A236F" w:rsidRDefault="002A236F" w:rsidP="00672AD7">
      <w:pPr>
        <w:jc w:val="right"/>
        <w:rPr>
          <w:sz w:val="48"/>
          <w:szCs w:val="48"/>
        </w:rPr>
      </w:pPr>
    </w:p>
    <w:p w14:paraId="1558152B" w14:textId="4FD98EBD" w:rsidR="002A236F" w:rsidRDefault="002A236F" w:rsidP="00672AD7">
      <w:pPr>
        <w:jc w:val="right"/>
        <w:rPr>
          <w:sz w:val="48"/>
          <w:szCs w:val="48"/>
        </w:rPr>
      </w:pPr>
    </w:p>
    <w:p w14:paraId="3C2F8A23" w14:textId="17E5422B" w:rsidR="002A236F" w:rsidRDefault="002A236F" w:rsidP="00672AD7">
      <w:pPr>
        <w:jc w:val="right"/>
        <w:rPr>
          <w:sz w:val="48"/>
          <w:szCs w:val="48"/>
        </w:rPr>
      </w:pPr>
    </w:p>
    <w:p w14:paraId="6D49CFFC" w14:textId="2C83552E" w:rsidR="002A236F" w:rsidRDefault="002A236F" w:rsidP="00672AD7">
      <w:pPr>
        <w:jc w:val="right"/>
        <w:rPr>
          <w:sz w:val="48"/>
          <w:szCs w:val="48"/>
        </w:rPr>
      </w:pPr>
    </w:p>
    <w:p w14:paraId="406D56DD" w14:textId="21FE70F0" w:rsidR="002A236F" w:rsidRDefault="002A236F" w:rsidP="00672AD7">
      <w:pPr>
        <w:jc w:val="right"/>
        <w:rPr>
          <w:sz w:val="48"/>
          <w:szCs w:val="48"/>
        </w:rPr>
      </w:pPr>
    </w:p>
    <w:p w14:paraId="4541A2ED" w14:textId="33BF3E53" w:rsidR="002A236F" w:rsidRDefault="002A236F" w:rsidP="00672AD7">
      <w:pPr>
        <w:jc w:val="right"/>
        <w:rPr>
          <w:sz w:val="48"/>
          <w:szCs w:val="48"/>
        </w:rPr>
      </w:pPr>
    </w:p>
    <w:p w14:paraId="5E92CE43" w14:textId="7A41B65C" w:rsidR="002A236F" w:rsidRDefault="002A236F" w:rsidP="00672AD7">
      <w:pPr>
        <w:jc w:val="right"/>
        <w:rPr>
          <w:sz w:val="48"/>
          <w:szCs w:val="48"/>
        </w:rPr>
      </w:pPr>
    </w:p>
    <w:p w14:paraId="2DDE3C27" w14:textId="6A5C11B7" w:rsidR="002A236F" w:rsidRDefault="002A236F" w:rsidP="00672AD7">
      <w:pPr>
        <w:jc w:val="right"/>
        <w:rPr>
          <w:sz w:val="48"/>
          <w:szCs w:val="48"/>
        </w:rPr>
      </w:pPr>
    </w:p>
    <w:p w14:paraId="116EA001" w14:textId="028E30A4" w:rsidR="002A236F" w:rsidRDefault="002A236F" w:rsidP="00672AD7">
      <w:pPr>
        <w:jc w:val="right"/>
        <w:rPr>
          <w:sz w:val="48"/>
          <w:szCs w:val="48"/>
        </w:rPr>
      </w:pPr>
    </w:p>
    <w:p w14:paraId="14F7E889" w14:textId="4D153C2C" w:rsidR="002A236F" w:rsidRDefault="002A236F" w:rsidP="00672AD7">
      <w:pPr>
        <w:jc w:val="right"/>
        <w:rPr>
          <w:sz w:val="48"/>
          <w:szCs w:val="48"/>
        </w:rPr>
      </w:pPr>
    </w:p>
    <w:p w14:paraId="7CC8F7AC" w14:textId="66E2FFDD" w:rsidR="002A236F" w:rsidRDefault="002A236F" w:rsidP="00672AD7">
      <w:pPr>
        <w:jc w:val="right"/>
        <w:rPr>
          <w:sz w:val="48"/>
          <w:szCs w:val="48"/>
        </w:rPr>
      </w:pPr>
    </w:p>
    <w:p w14:paraId="59E01907" w14:textId="53941838" w:rsidR="002A236F" w:rsidRDefault="002A236F" w:rsidP="00672AD7">
      <w:pPr>
        <w:jc w:val="right"/>
        <w:rPr>
          <w:sz w:val="48"/>
          <w:szCs w:val="48"/>
        </w:rPr>
      </w:pPr>
    </w:p>
    <w:p w14:paraId="2E189DB5" w14:textId="5CF7C254" w:rsidR="002A236F" w:rsidRDefault="002A236F" w:rsidP="00672AD7">
      <w:pPr>
        <w:jc w:val="right"/>
        <w:rPr>
          <w:sz w:val="48"/>
          <w:szCs w:val="48"/>
        </w:rPr>
      </w:pPr>
    </w:p>
    <w:p w14:paraId="67C733CB" w14:textId="66619F99" w:rsidR="002A236F" w:rsidRDefault="002A236F" w:rsidP="00672AD7">
      <w:pPr>
        <w:jc w:val="right"/>
        <w:rPr>
          <w:sz w:val="48"/>
          <w:szCs w:val="48"/>
        </w:rPr>
      </w:pPr>
    </w:p>
    <w:p w14:paraId="0368E29E" w14:textId="6DE144DA" w:rsidR="002A236F" w:rsidRDefault="002A236F" w:rsidP="00672AD7">
      <w:pPr>
        <w:jc w:val="right"/>
        <w:rPr>
          <w:sz w:val="48"/>
          <w:szCs w:val="48"/>
        </w:rPr>
      </w:pPr>
    </w:p>
    <w:p w14:paraId="183A70A7" w14:textId="4807F516" w:rsidR="002A236F" w:rsidRPr="000542FD" w:rsidRDefault="002A236F" w:rsidP="00672AD7">
      <w:pPr>
        <w:jc w:val="right"/>
        <w:rPr>
          <w:sz w:val="48"/>
          <w:szCs w:val="48"/>
          <w:rtl/>
        </w:rPr>
      </w:pPr>
    </w:p>
    <w:p w14:paraId="789686C8" w14:textId="13FB2468" w:rsidR="001E6C1F" w:rsidRDefault="001E6C1F" w:rsidP="001E6C1F">
      <w:pPr>
        <w:bidi/>
        <w:rPr>
          <w:rtl/>
        </w:rPr>
      </w:pPr>
    </w:p>
    <w:p w14:paraId="5CBF3C26" w14:textId="2936B15E" w:rsidR="00CB7B1B" w:rsidRPr="001E6C1F" w:rsidRDefault="00CB7B1B" w:rsidP="00CB7B1B">
      <w:pPr>
        <w:rPr>
          <w:sz w:val="4"/>
          <w:szCs w:val="4"/>
        </w:rPr>
      </w:pPr>
    </w:p>
    <w:p w14:paraId="2F737072" w14:textId="5EC3E0F5" w:rsidR="00CB7B1B" w:rsidRPr="000542FD" w:rsidRDefault="008553BA" w:rsidP="008553BA">
      <w:pPr>
        <w:tabs>
          <w:tab w:val="center" w:pos="5230"/>
          <w:tab w:val="right" w:pos="10460"/>
        </w:tabs>
        <w:jc w:val="right"/>
        <w:rPr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hint="cs"/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lastRenderedPageBreak/>
        <w:t>,</w:t>
      </w:r>
      <w:r w:rsidRPr="008553BA">
        <w:rPr>
          <w:rFonts w:hint="cs"/>
          <w:bCs/>
          <w:color w:val="000000" w:themeColor="text1"/>
          <w:sz w:val="52"/>
          <w:szCs w:val="5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553BA">
        <w:rPr>
          <w:rFonts w:hint="cs"/>
          <w:bCs/>
          <w:color w:val="000000" w:themeColor="text1"/>
          <w:sz w:val="52"/>
          <w:szCs w:val="5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إعادة </w:t>
      </w:r>
      <w:r w:rsidRPr="008553BA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B1B" w:rsidRPr="000542FD">
        <w:rPr>
          <w:b/>
          <w:bCs/>
          <w:color w:val="262626" w:themeColor="text1" w:themeTint="D9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Spelling</w:t>
      </w:r>
      <w:proofErr w:type="gramEnd"/>
      <w:r w:rsidR="00CB7B1B" w:rsidRPr="000542FD">
        <w:rPr>
          <w:b/>
          <w:bCs/>
          <w:color w:val="262626" w:themeColor="text1" w:themeTint="D9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 w:rsidR="00CB7B1B" w:rsidRPr="000542FD">
        <w:rPr>
          <w:rFonts w:hint="cs"/>
          <w:b/>
          <w:bCs/>
          <w:color w:val="262626" w:themeColor="text1" w:themeTint="D9"/>
          <w:sz w:val="52"/>
          <w:szCs w:val="52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الإملاء </w:t>
      </w:r>
    </w:p>
    <w:p w14:paraId="236F1B04" w14:textId="5765CC75" w:rsidR="007C7CD8" w:rsidRDefault="007C7CD8" w:rsidP="00672AD7">
      <w:pPr>
        <w:jc w:val="right"/>
        <w:rPr>
          <w:sz w:val="20"/>
          <w:szCs w:val="20"/>
          <w:rtl/>
        </w:rPr>
      </w:pPr>
    </w:p>
    <w:p w14:paraId="17A79514" w14:textId="1C6D8E04" w:rsidR="001834ED" w:rsidRPr="002A236F" w:rsidRDefault="006B0EA4" w:rsidP="00291AFE">
      <w:pPr>
        <w:jc w:val="right"/>
        <w:rPr>
          <w:sz w:val="52"/>
          <w:szCs w:val="52"/>
          <w:rtl/>
        </w:rPr>
      </w:pPr>
      <w:r w:rsidRPr="002A236F">
        <w:rPr>
          <w:rFonts w:hint="cs"/>
          <w:sz w:val="52"/>
          <w:szCs w:val="52"/>
          <w:rtl/>
        </w:rPr>
        <w:t>باس</w:t>
      </w:r>
      <w:r w:rsidR="00EB07F4" w:rsidRPr="002A236F">
        <w:rPr>
          <w:rFonts w:hint="cs"/>
          <w:sz w:val="52"/>
          <w:szCs w:val="52"/>
          <w:rtl/>
        </w:rPr>
        <w:t xml:space="preserve">ِم - فَتْحِي </w:t>
      </w:r>
      <w:r w:rsidR="00187FF3" w:rsidRPr="002A236F">
        <w:rPr>
          <w:sz w:val="52"/>
          <w:szCs w:val="52"/>
          <w:rtl/>
        </w:rPr>
        <w:t>–</w:t>
      </w:r>
      <w:r w:rsidR="00EB07F4" w:rsidRPr="002A236F">
        <w:rPr>
          <w:rFonts w:hint="cs"/>
          <w:sz w:val="52"/>
          <w:szCs w:val="52"/>
          <w:rtl/>
        </w:rPr>
        <w:t xml:space="preserve"> </w:t>
      </w:r>
      <w:r w:rsidR="00187FF3" w:rsidRPr="002A236F">
        <w:rPr>
          <w:rFonts w:hint="cs"/>
          <w:sz w:val="52"/>
          <w:szCs w:val="52"/>
          <w:rtl/>
        </w:rPr>
        <w:t xml:space="preserve">بُشْرى </w:t>
      </w:r>
      <w:r w:rsidR="00516131" w:rsidRPr="002A236F">
        <w:rPr>
          <w:sz w:val="52"/>
          <w:szCs w:val="52"/>
          <w:rtl/>
        </w:rPr>
        <w:t>–</w:t>
      </w:r>
      <w:r w:rsidR="00187FF3" w:rsidRPr="002A236F">
        <w:rPr>
          <w:rFonts w:hint="cs"/>
          <w:sz w:val="52"/>
          <w:szCs w:val="52"/>
          <w:rtl/>
        </w:rPr>
        <w:t xml:space="preserve"> فات</w:t>
      </w:r>
      <w:r w:rsidR="00516131" w:rsidRPr="002A236F">
        <w:rPr>
          <w:rFonts w:hint="cs"/>
          <w:sz w:val="52"/>
          <w:szCs w:val="52"/>
          <w:rtl/>
        </w:rPr>
        <w:t xml:space="preserve">ِن </w:t>
      </w:r>
      <w:r w:rsidR="002C0A1E" w:rsidRPr="002A236F">
        <w:rPr>
          <w:sz w:val="52"/>
          <w:szCs w:val="52"/>
          <w:rtl/>
        </w:rPr>
        <w:t>–</w:t>
      </w:r>
      <w:r w:rsidR="00516131" w:rsidRPr="002A236F">
        <w:rPr>
          <w:rFonts w:hint="cs"/>
          <w:sz w:val="52"/>
          <w:szCs w:val="52"/>
          <w:rtl/>
        </w:rPr>
        <w:t xml:space="preserve"> تِلْمِ</w:t>
      </w:r>
      <w:r w:rsidR="002C0A1E" w:rsidRPr="002A236F">
        <w:rPr>
          <w:rFonts w:hint="cs"/>
          <w:sz w:val="52"/>
          <w:szCs w:val="52"/>
          <w:rtl/>
        </w:rPr>
        <w:t>يذ</w:t>
      </w:r>
      <w:r w:rsidR="000B14F1" w:rsidRPr="002A236F">
        <w:rPr>
          <w:rFonts w:hint="cs"/>
          <w:sz w:val="52"/>
          <w:szCs w:val="52"/>
          <w:rtl/>
        </w:rPr>
        <w:t xml:space="preserve"> </w:t>
      </w:r>
      <w:r w:rsidR="002C0A1E" w:rsidRPr="002A236F">
        <w:rPr>
          <w:rFonts w:hint="cs"/>
          <w:sz w:val="52"/>
          <w:szCs w:val="52"/>
          <w:rtl/>
        </w:rPr>
        <w:t xml:space="preserve">- شُبّاك </w:t>
      </w:r>
      <w:r w:rsidR="002C0A1E" w:rsidRPr="002A236F">
        <w:rPr>
          <w:sz w:val="52"/>
          <w:szCs w:val="52"/>
          <w:rtl/>
        </w:rPr>
        <w:t>–</w:t>
      </w:r>
      <w:r w:rsidR="002C0A1E" w:rsidRPr="002A236F">
        <w:rPr>
          <w:rFonts w:hint="cs"/>
          <w:sz w:val="52"/>
          <w:szCs w:val="52"/>
          <w:rtl/>
        </w:rPr>
        <w:t xml:space="preserve"> باب </w:t>
      </w:r>
      <w:r w:rsidR="00AA3A32" w:rsidRPr="002A236F">
        <w:rPr>
          <w:sz w:val="52"/>
          <w:szCs w:val="52"/>
          <w:rtl/>
        </w:rPr>
        <w:t>–</w:t>
      </w:r>
      <w:r w:rsidR="002C0A1E" w:rsidRPr="002A236F">
        <w:rPr>
          <w:rFonts w:hint="cs"/>
          <w:sz w:val="52"/>
          <w:szCs w:val="52"/>
          <w:rtl/>
        </w:rPr>
        <w:t xml:space="preserve"> مِ</w:t>
      </w:r>
      <w:r w:rsidR="00AA3A32" w:rsidRPr="002A236F">
        <w:rPr>
          <w:rFonts w:hint="cs"/>
          <w:sz w:val="52"/>
          <w:szCs w:val="52"/>
          <w:rtl/>
        </w:rPr>
        <w:t xml:space="preserve">دْرَسَة </w:t>
      </w:r>
    </w:p>
    <w:p w14:paraId="6BBDD8BC" w14:textId="117B0B0D" w:rsidR="004365A8" w:rsidRPr="00DF4CA9" w:rsidRDefault="004365A8" w:rsidP="007153DE">
      <w:pPr>
        <w:rPr>
          <w:sz w:val="14"/>
          <w:szCs w:val="14"/>
        </w:rPr>
      </w:pPr>
    </w:p>
    <w:p w14:paraId="56BB3ABD" w14:textId="7FE33306" w:rsidR="001E6C1F" w:rsidRDefault="001E6C1F" w:rsidP="001E6C1F">
      <w:pPr>
        <w:jc w:val="right"/>
        <w:rPr>
          <w:color w:val="1F4E79" w:themeColor="accent5" w:themeShade="80"/>
          <w:sz w:val="52"/>
          <w:szCs w:val="52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B46F3">
        <w:rPr>
          <w:rFonts w:hint="cs"/>
          <w:color w:val="1F4E79" w:themeColor="accent5" w:themeShade="80"/>
          <w:sz w:val="52"/>
          <w:szCs w:val="52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مارين</w:t>
      </w:r>
      <w:r>
        <w:rPr>
          <w:rFonts w:hint="cs"/>
          <w:color w:val="1F4E79" w:themeColor="accent5" w:themeShade="80"/>
          <w:sz w:val="52"/>
          <w:szCs w:val="52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نشاط</w:t>
      </w:r>
    </w:p>
    <w:p w14:paraId="2132E4F2" w14:textId="7AA8DFAC" w:rsidR="001834ED" w:rsidRPr="001834ED" w:rsidRDefault="002A236F" w:rsidP="0084369A">
      <w:pPr>
        <w:jc w:val="right"/>
        <w:rPr>
          <w:sz w:val="52"/>
          <w:szCs w:val="52"/>
          <w:rtl/>
        </w:rPr>
      </w:pPr>
      <w:r>
        <w:rPr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3056" behindDoc="0" locked="0" layoutInCell="1" allowOverlap="1" wp14:anchorId="7F367947" wp14:editId="2AA173BE">
            <wp:simplePos x="0" y="0"/>
            <wp:positionH relativeFrom="column">
              <wp:posOffset>548640</wp:posOffset>
            </wp:positionH>
            <wp:positionV relativeFrom="paragraph">
              <wp:posOffset>126798</wp:posOffset>
            </wp:positionV>
            <wp:extent cx="6096000" cy="7366540"/>
            <wp:effectExtent l="0" t="0" r="0" b="0"/>
            <wp:wrapThrough wrapText="bothSides">
              <wp:wrapPolygon edited="0">
                <wp:start x="0" y="0"/>
                <wp:lineTo x="0" y="21563"/>
                <wp:lineTo x="21555" y="21563"/>
                <wp:lineTo x="21555" y="0"/>
                <wp:lineTo x="0" y="0"/>
              </wp:wrapPolygon>
            </wp:wrapThrough>
            <wp:docPr id="8" name="Picture 8" descr="A page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age of a notebook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"/>
                    <a:stretch/>
                  </pic:blipFill>
                  <pic:spPr bwMode="auto">
                    <a:xfrm>
                      <a:off x="0" y="0"/>
                      <a:ext cx="6096000" cy="73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7467" w14:textId="625B6247" w:rsidR="00DF4CA9" w:rsidRDefault="002A236F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  <w:sz w:val="36"/>
          <w:szCs w:val="36"/>
          <w:rtl/>
          <w:lang w:val="ar-SA"/>
        </w:rPr>
        <w:lastRenderedPageBreak/>
        <w:drawing>
          <wp:inline distT="0" distB="0" distL="0" distR="0" wp14:anchorId="39A0B80C" wp14:editId="2E9A029F">
            <wp:extent cx="6581037" cy="7704306"/>
            <wp:effectExtent l="0" t="0" r="0" b="5080"/>
            <wp:docPr id="6" name="Picture 6" descr="A coloring page of a back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ring page of a backp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679" cy="77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5F09" w14:textId="66D626FE" w:rsidR="002F3479" w:rsidRDefault="002A236F" w:rsidP="00DF4CA9">
      <w:pPr>
        <w:jc w:val="right"/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92032" behindDoc="0" locked="0" layoutInCell="1" allowOverlap="1" wp14:anchorId="49C16FF0" wp14:editId="637DE752">
            <wp:simplePos x="0" y="0"/>
            <wp:positionH relativeFrom="column">
              <wp:posOffset>174625</wp:posOffset>
            </wp:positionH>
            <wp:positionV relativeFrom="paragraph">
              <wp:posOffset>0</wp:posOffset>
            </wp:positionV>
            <wp:extent cx="6291580" cy="7665085"/>
            <wp:effectExtent l="0" t="0" r="0" b="5715"/>
            <wp:wrapThrough wrapText="bothSides">
              <wp:wrapPolygon edited="0">
                <wp:start x="0" y="0"/>
                <wp:lineTo x="0" y="21580"/>
                <wp:lineTo x="21539" y="21580"/>
                <wp:lineTo x="21539" y="0"/>
                <wp:lineTo x="0" y="0"/>
              </wp:wrapPolygon>
            </wp:wrapThrough>
            <wp:docPr id="5" name="Picture 5" descr="A stickers of different emo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tickers of different emotion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6515" w14:textId="40BED9FF" w:rsidR="00071217" w:rsidRDefault="00071217" w:rsidP="002A236F">
      <w:pPr>
        <w:rPr>
          <w:sz w:val="36"/>
          <w:szCs w:val="36"/>
          <w:rtl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700E388" w14:textId="6F6855BA" w:rsidR="00DF4CA9" w:rsidRDefault="00DF4CA9" w:rsidP="00E13A26">
      <w:pPr>
        <w:rPr>
          <w:sz w:val="48"/>
          <w:szCs w:val="48"/>
        </w:rPr>
      </w:pPr>
    </w:p>
    <w:p w14:paraId="01C1538B" w14:textId="7405281B" w:rsidR="00854B5D" w:rsidRDefault="00854B5D" w:rsidP="00854B5D">
      <w:pPr>
        <w:bidi/>
        <w:jc w:val="right"/>
        <w:rPr>
          <w:rtl/>
        </w:rPr>
      </w:pPr>
    </w:p>
    <w:p w14:paraId="76B6703D" w14:textId="77777777" w:rsidR="00A55950" w:rsidRDefault="00A55950" w:rsidP="00A55950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0C4641EC" w14:textId="43DDF91A" w:rsidR="00DE601C" w:rsidRPr="002A236F" w:rsidRDefault="00C85947" w:rsidP="002F0E63">
      <w:pPr>
        <w:rPr>
          <w:color w:val="000000" w:themeColor="text1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6F">
        <w:rPr>
          <w:rFonts w:hint="cs"/>
          <w:color w:val="000000" w:themeColor="text1"/>
          <w:sz w:val="36"/>
          <w:szCs w:val="36"/>
          <w:rtl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منياتي</w:t>
      </w:r>
      <w:r w:rsidR="001066CC" w:rsidRPr="002A236F">
        <w:rPr>
          <w:rFonts w:hint="cs"/>
          <w:color w:val="000000" w:themeColor="text1"/>
          <w:sz w:val="36"/>
          <w:szCs w:val="36"/>
          <w:rtl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كم بالنجاح </w:t>
      </w:r>
    </w:p>
    <w:sectPr w:rsidR="00DE601C" w:rsidRPr="002A236F" w:rsidSect="005C0AE3">
      <w:headerReference w:type="first" r:id="rId13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5B9" w14:textId="77777777" w:rsidR="004F32CD" w:rsidRDefault="004F32CD" w:rsidP="00C007C0">
      <w:r>
        <w:separator/>
      </w:r>
    </w:p>
  </w:endnote>
  <w:endnote w:type="continuationSeparator" w:id="0">
    <w:p w14:paraId="457CEAAD" w14:textId="77777777" w:rsidR="004F32CD" w:rsidRDefault="004F32CD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3D12" w14:textId="77777777" w:rsidR="004F32CD" w:rsidRDefault="004F32CD" w:rsidP="00C007C0">
      <w:r>
        <w:separator/>
      </w:r>
    </w:p>
  </w:footnote>
  <w:footnote w:type="continuationSeparator" w:id="0">
    <w:p w14:paraId="26F5C8DC" w14:textId="77777777" w:rsidR="004F32CD" w:rsidRDefault="004F32CD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526195F9" w14:textId="77777777" w:rsidTr="00C63589">
      <w:trPr>
        <w:trHeight w:val="1261"/>
      </w:trPr>
      <w:tc>
        <w:tcPr>
          <w:tcW w:w="5245" w:type="dxa"/>
        </w:tcPr>
        <w:p w14:paraId="2D85F4F0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6405C5EA" wp14:editId="4C869C4A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071272B5" w14:textId="77777777" w:rsidR="00BF0A4B" w:rsidRDefault="00BF0A4B" w:rsidP="00BF0A4B">
          <w:pPr>
            <w:jc w:val="right"/>
            <w:rPr>
              <w:rtl/>
            </w:rPr>
          </w:pPr>
        </w:p>
        <w:p w14:paraId="69C74339" w14:textId="1E5EE31F" w:rsidR="00BF0A4B" w:rsidRPr="00C57706" w:rsidRDefault="002A236F" w:rsidP="007B4E69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0</w:t>
          </w:r>
          <w:r w:rsidR="000E131E">
            <w:rPr>
              <w:b/>
              <w:bCs/>
              <w:color w:val="2F5496" w:themeColor="accent1" w:themeShade="BF"/>
              <w:sz w:val="36"/>
              <w:szCs w:val="36"/>
            </w:rPr>
            <w:t>2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5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 w:rsidR="000E131E">
            <w:rPr>
              <w:b/>
              <w:bCs/>
              <w:color w:val="2F5496" w:themeColor="accent1" w:themeShade="BF"/>
              <w:sz w:val="36"/>
              <w:szCs w:val="36"/>
            </w:rPr>
            <w:t>10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04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صف</w:t>
          </w:r>
          <w:r w:rsidR="00BF0A4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. 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1C6AC7C3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477E4673" w14:textId="5C22244C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</w:t>
          </w:r>
          <w:r w:rsidR="00FE5AC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أسمهان </w:t>
          </w:r>
          <w:proofErr w:type="spellStart"/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نداوي</w:t>
          </w:r>
          <w:proofErr w:type="spellEnd"/>
        </w:p>
      </w:tc>
    </w:tr>
    <w:tr w:rsidR="00BF0A4B" w14:paraId="063B2885" w14:textId="77777777" w:rsidTr="00C63589">
      <w:trPr>
        <w:trHeight w:val="771"/>
      </w:trPr>
      <w:tc>
        <w:tcPr>
          <w:tcW w:w="5245" w:type="dxa"/>
        </w:tcPr>
        <w:p w14:paraId="04C35664" w14:textId="77777777" w:rsidR="00BF0A4B" w:rsidRDefault="00BF0A4B" w:rsidP="00BF0A4B">
          <w:pPr>
            <w:jc w:val="right"/>
          </w:pPr>
        </w:p>
        <w:p w14:paraId="54D5E124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6326AD81" wp14:editId="5DDB19E9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C2AFF5E" w14:textId="77777777" w:rsidR="00BF0A4B" w:rsidRDefault="00BF0A4B" w:rsidP="00BF0A4B">
          <w:pPr>
            <w:bidi/>
            <w:rPr>
              <w:rtl/>
            </w:rPr>
          </w:pPr>
        </w:p>
        <w:p w14:paraId="08937219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1B8CDE5C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268E3987" w14:textId="77777777" w:rsidR="00BF0A4B" w:rsidRDefault="00BF0A4B" w:rsidP="00BF0A4B">
    <w:pPr>
      <w:pStyle w:val="Header"/>
    </w:pPr>
  </w:p>
  <w:p w14:paraId="3941C743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0"/>
    <w:rsid w:val="00010E06"/>
    <w:rsid w:val="000408EB"/>
    <w:rsid w:val="000542FD"/>
    <w:rsid w:val="00054AD2"/>
    <w:rsid w:val="000565C2"/>
    <w:rsid w:val="000641D6"/>
    <w:rsid w:val="00070ACA"/>
    <w:rsid w:val="00071217"/>
    <w:rsid w:val="00071FA7"/>
    <w:rsid w:val="00074D71"/>
    <w:rsid w:val="000816E5"/>
    <w:rsid w:val="000B14F1"/>
    <w:rsid w:val="000B1B3C"/>
    <w:rsid w:val="000B5262"/>
    <w:rsid w:val="000C0997"/>
    <w:rsid w:val="000E131E"/>
    <w:rsid w:val="00101C71"/>
    <w:rsid w:val="001066CC"/>
    <w:rsid w:val="00115EEF"/>
    <w:rsid w:val="001367A2"/>
    <w:rsid w:val="001706B6"/>
    <w:rsid w:val="00172D2A"/>
    <w:rsid w:val="0018333D"/>
    <w:rsid w:val="001834ED"/>
    <w:rsid w:val="00187FF3"/>
    <w:rsid w:val="0019280C"/>
    <w:rsid w:val="00192865"/>
    <w:rsid w:val="001A32F6"/>
    <w:rsid w:val="001B2C7D"/>
    <w:rsid w:val="001B5D53"/>
    <w:rsid w:val="001E3915"/>
    <w:rsid w:val="001E6444"/>
    <w:rsid w:val="001E6C1F"/>
    <w:rsid w:val="001F79B7"/>
    <w:rsid w:val="00202A88"/>
    <w:rsid w:val="002100D7"/>
    <w:rsid w:val="00213574"/>
    <w:rsid w:val="002201E8"/>
    <w:rsid w:val="0022704A"/>
    <w:rsid w:val="002456BC"/>
    <w:rsid w:val="00272AB9"/>
    <w:rsid w:val="0028093B"/>
    <w:rsid w:val="00290205"/>
    <w:rsid w:val="00291AFE"/>
    <w:rsid w:val="00297DDC"/>
    <w:rsid w:val="002A115F"/>
    <w:rsid w:val="002A236F"/>
    <w:rsid w:val="002B2947"/>
    <w:rsid w:val="002B5A58"/>
    <w:rsid w:val="002C0A1E"/>
    <w:rsid w:val="002C71D1"/>
    <w:rsid w:val="002D29E2"/>
    <w:rsid w:val="002F0E63"/>
    <w:rsid w:val="002F3479"/>
    <w:rsid w:val="00314F63"/>
    <w:rsid w:val="003305C8"/>
    <w:rsid w:val="00344EEF"/>
    <w:rsid w:val="00346385"/>
    <w:rsid w:val="00351CE4"/>
    <w:rsid w:val="003602ED"/>
    <w:rsid w:val="00380260"/>
    <w:rsid w:val="003901A5"/>
    <w:rsid w:val="003A6CCF"/>
    <w:rsid w:val="003B02B1"/>
    <w:rsid w:val="003C1589"/>
    <w:rsid w:val="003E3749"/>
    <w:rsid w:val="003E7353"/>
    <w:rsid w:val="003F050C"/>
    <w:rsid w:val="00401D85"/>
    <w:rsid w:val="00416FBC"/>
    <w:rsid w:val="00427EC9"/>
    <w:rsid w:val="004365A8"/>
    <w:rsid w:val="00446C1D"/>
    <w:rsid w:val="00456920"/>
    <w:rsid w:val="00462393"/>
    <w:rsid w:val="00464B4D"/>
    <w:rsid w:val="0046615E"/>
    <w:rsid w:val="00467590"/>
    <w:rsid w:val="00473A0E"/>
    <w:rsid w:val="00484393"/>
    <w:rsid w:val="004A60C7"/>
    <w:rsid w:val="004B67A0"/>
    <w:rsid w:val="004D7F54"/>
    <w:rsid w:val="004F05C4"/>
    <w:rsid w:val="004F0B80"/>
    <w:rsid w:val="004F32CD"/>
    <w:rsid w:val="005105E2"/>
    <w:rsid w:val="00516131"/>
    <w:rsid w:val="00521422"/>
    <w:rsid w:val="00545015"/>
    <w:rsid w:val="00553408"/>
    <w:rsid w:val="005554E1"/>
    <w:rsid w:val="005807A8"/>
    <w:rsid w:val="00585BB0"/>
    <w:rsid w:val="005911AB"/>
    <w:rsid w:val="005933D0"/>
    <w:rsid w:val="005A3153"/>
    <w:rsid w:val="005B03EE"/>
    <w:rsid w:val="005C0AE3"/>
    <w:rsid w:val="005D36E9"/>
    <w:rsid w:val="005F2BC9"/>
    <w:rsid w:val="0060068F"/>
    <w:rsid w:val="00607013"/>
    <w:rsid w:val="00614DD5"/>
    <w:rsid w:val="0061778D"/>
    <w:rsid w:val="00623322"/>
    <w:rsid w:val="00625248"/>
    <w:rsid w:val="00630B8A"/>
    <w:rsid w:val="00631F16"/>
    <w:rsid w:val="00643425"/>
    <w:rsid w:val="00644958"/>
    <w:rsid w:val="00653C01"/>
    <w:rsid w:val="0066411E"/>
    <w:rsid w:val="00672AD7"/>
    <w:rsid w:val="00677CED"/>
    <w:rsid w:val="00680405"/>
    <w:rsid w:val="00693DAE"/>
    <w:rsid w:val="006B0EA4"/>
    <w:rsid w:val="006B1A51"/>
    <w:rsid w:val="006C3B31"/>
    <w:rsid w:val="006E5EF0"/>
    <w:rsid w:val="006E7E21"/>
    <w:rsid w:val="006F1250"/>
    <w:rsid w:val="007016DD"/>
    <w:rsid w:val="007153DE"/>
    <w:rsid w:val="00720A4B"/>
    <w:rsid w:val="00737932"/>
    <w:rsid w:val="00742D56"/>
    <w:rsid w:val="007465F5"/>
    <w:rsid w:val="0075567B"/>
    <w:rsid w:val="007635DB"/>
    <w:rsid w:val="0076387F"/>
    <w:rsid w:val="00771D40"/>
    <w:rsid w:val="00774745"/>
    <w:rsid w:val="00790509"/>
    <w:rsid w:val="007A001A"/>
    <w:rsid w:val="007B4E69"/>
    <w:rsid w:val="007B6B6E"/>
    <w:rsid w:val="007C267E"/>
    <w:rsid w:val="007C7CD8"/>
    <w:rsid w:val="007D65A3"/>
    <w:rsid w:val="007E49A2"/>
    <w:rsid w:val="007E5A8D"/>
    <w:rsid w:val="007E7214"/>
    <w:rsid w:val="00800249"/>
    <w:rsid w:val="0083676C"/>
    <w:rsid w:val="00842F7F"/>
    <w:rsid w:val="0084369A"/>
    <w:rsid w:val="00850096"/>
    <w:rsid w:val="00852DA1"/>
    <w:rsid w:val="00854B5D"/>
    <w:rsid w:val="008553BA"/>
    <w:rsid w:val="0087029D"/>
    <w:rsid w:val="00891961"/>
    <w:rsid w:val="00895B1E"/>
    <w:rsid w:val="008A12C8"/>
    <w:rsid w:val="008A34A2"/>
    <w:rsid w:val="008D248F"/>
    <w:rsid w:val="008E1A14"/>
    <w:rsid w:val="00901258"/>
    <w:rsid w:val="00924BFF"/>
    <w:rsid w:val="00933B53"/>
    <w:rsid w:val="00966768"/>
    <w:rsid w:val="00972CF5"/>
    <w:rsid w:val="00987526"/>
    <w:rsid w:val="009A336C"/>
    <w:rsid w:val="009A5C21"/>
    <w:rsid w:val="009E6608"/>
    <w:rsid w:val="00A26BD7"/>
    <w:rsid w:val="00A55950"/>
    <w:rsid w:val="00A647D1"/>
    <w:rsid w:val="00A809B1"/>
    <w:rsid w:val="00AA074B"/>
    <w:rsid w:val="00AA240F"/>
    <w:rsid w:val="00AA3A32"/>
    <w:rsid w:val="00AA5A9C"/>
    <w:rsid w:val="00AA5AF6"/>
    <w:rsid w:val="00AA6657"/>
    <w:rsid w:val="00AB4F54"/>
    <w:rsid w:val="00AC6E55"/>
    <w:rsid w:val="00AE1C4D"/>
    <w:rsid w:val="00AE6D45"/>
    <w:rsid w:val="00AF103E"/>
    <w:rsid w:val="00B17347"/>
    <w:rsid w:val="00B25F36"/>
    <w:rsid w:val="00B36A9A"/>
    <w:rsid w:val="00B51659"/>
    <w:rsid w:val="00B57217"/>
    <w:rsid w:val="00B66FDA"/>
    <w:rsid w:val="00B7215E"/>
    <w:rsid w:val="00B82FBE"/>
    <w:rsid w:val="00B85A22"/>
    <w:rsid w:val="00BA35B9"/>
    <w:rsid w:val="00BC24A3"/>
    <w:rsid w:val="00BC3638"/>
    <w:rsid w:val="00BD5383"/>
    <w:rsid w:val="00BE2900"/>
    <w:rsid w:val="00BE509E"/>
    <w:rsid w:val="00BF0A4B"/>
    <w:rsid w:val="00C007C0"/>
    <w:rsid w:val="00C1289B"/>
    <w:rsid w:val="00C416B6"/>
    <w:rsid w:val="00C57706"/>
    <w:rsid w:val="00C67814"/>
    <w:rsid w:val="00C85947"/>
    <w:rsid w:val="00C96567"/>
    <w:rsid w:val="00C97C3A"/>
    <w:rsid w:val="00CA1D37"/>
    <w:rsid w:val="00CA3E6D"/>
    <w:rsid w:val="00CB5563"/>
    <w:rsid w:val="00CB7B1B"/>
    <w:rsid w:val="00CC2FCF"/>
    <w:rsid w:val="00CC5FE1"/>
    <w:rsid w:val="00CD285B"/>
    <w:rsid w:val="00CE331D"/>
    <w:rsid w:val="00CE761E"/>
    <w:rsid w:val="00CF6B91"/>
    <w:rsid w:val="00D22168"/>
    <w:rsid w:val="00D40E77"/>
    <w:rsid w:val="00D43A1B"/>
    <w:rsid w:val="00D570DE"/>
    <w:rsid w:val="00D61245"/>
    <w:rsid w:val="00D66F5C"/>
    <w:rsid w:val="00D67D3B"/>
    <w:rsid w:val="00D7263B"/>
    <w:rsid w:val="00D95E40"/>
    <w:rsid w:val="00D9652F"/>
    <w:rsid w:val="00DA5B61"/>
    <w:rsid w:val="00DA7C10"/>
    <w:rsid w:val="00DC4A87"/>
    <w:rsid w:val="00DD0A2C"/>
    <w:rsid w:val="00DE161B"/>
    <w:rsid w:val="00DE2E8B"/>
    <w:rsid w:val="00DE601C"/>
    <w:rsid w:val="00DF4CA9"/>
    <w:rsid w:val="00E042AA"/>
    <w:rsid w:val="00E11B06"/>
    <w:rsid w:val="00E13A26"/>
    <w:rsid w:val="00E265BF"/>
    <w:rsid w:val="00E37A2E"/>
    <w:rsid w:val="00E86060"/>
    <w:rsid w:val="00E92853"/>
    <w:rsid w:val="00E970A7"/>
    <w:rsid w:val="00EA392F"/>
    <w:rsid w:val="00EA75DC"/>
    <w:rsid w:val="00EB07F4"/>
    <w:rsid w:val="00EB2C19"/>
    <w:rsid w:val="00EB510E"/>
    <w:rsid w:val="00EC204E"/>
    <w:rsid w:val="00EC399C"/>
    <w:rsid w:val="00EC52AF"/>
    <w:rsid w:val="00ED1996"/>
    <w:rsid w:val="00ED3578"/>
    <w:rsid w:val="00EE5D70"/>
    <w:rsid w:val="00EF7C1E"/>
    <w:rsid w:val="00F007BE"/>
    <w:rsid w:val="00F02821"/>
    <w:rsid w:val="00F03BA9"/>
    <w:rsid w:val="00F06E4B"/>
    <w:rsid w:val="00F200CD"/>
    <w:rsid w:val="00F2669B"/>
    <w:rsid w:val="00F42EEF"/>
    <w:rsid w:val="00F5034F"/>
    <w:rsid w:val="00F523B9"/>
    <w:rsid w:val="00F55FA7"/>
    <w:rsid w:val="00F614AF"/>
    <w:rsid w:val="00F754AF"/>
    <w:rsid w:val="00F82F0C"/>
    <w:rsid w:val="00F9085F"/>
    <w:rsid w:val="00FA1018"/>
    <w:rsid w:val="00FB4318"/>
    <w:rsid w:val="00FC3059"/>
    <w:rsid w:val="00FC41C8"/>
    <w:rsid w:val="00FC4BCF"/>
    <w:rsid w:val="00FE5AC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00A2"/>
  <w14:defaultImageDpi w14:val="32767"/>
  <w15:chartTrackingRefBased/>
  <w15:docId w15:val="{53F65FAB-738A-9848-B896-3B8AD5F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50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character" w:styleId="Hyperlink">
    <w:name w:val="Hyperlink"/>
    <w:uiPriority w:val="99"/>
    <w:unhideWhenUsed/>
    <w:rsid w:val="007747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3D8C-D414-437B-84F9-32DB1A5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5-10-02T01:20:00Z</dcterms:created>
  <dcterms:modified xsi:type="dcterms:W3CDTF">2025-10-02T01:20:00Z</dcterms:modified>
</cp:coreProperties>
</file>